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840B4" w14:textId="5F2106CC" w:rsidR="008E18B1" w:rsidRPr="001F70AA" w:rsidRDefault="008E18B1">
      <w:pPr>
        <w:rPr>
          <w:rFonts w:ascii="ＭＳ 明朝" w:hAnsi="ＭＳ 明朝"/>
        </w:rPr>
      </w:pPr>
      <w:r w:rsidRPr="001F70AA">
        <w:rPr>
          <w:rFonts w:ascii="ＭＳ 明朝" w:hAnsi="ＭＳ 明朝" w:hint="eastAsia"/>
        </w:rPr>
        <w:t>（</w:t>
      </w:r>
      <w:r w:rsidR="001F70AA" w:rsidRPr="001F70AA">
        <w:rPr>
          <w:rFonts w:ascii="ＭＳ 明朝" w:hAnsi="ＭＳ 明朝" w:hint="eastAsia"/>
        </w:rPr>
        <w:t>応募</w:t>
      </w:r>
      <w:r w:rsidRPr="001F70AA">
        <w:rPr>
          <w:rFonts w:ascii="ＭＳ 明朝" w:hAnsi="ＭＳ 明朝" w:hint="eastAsia"/>
        </w:rPr>
        <w:t>様式）</w:t>
      </w:r>
    </w:p>
    <w:p w14:paraId="38D6B663" w14:textId="124ECCCB" w:rsidR="008E18B1" w:rsidRPr="001F70AA" w:rsidRDefault="004B48AF" w:rsidP="001D381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８</w:t>
      </w:r>
      <w:r w:rsidR="008E18B1" w:rsidRPr="001F70AA">
        <w:rPr>
          <w:rFonts w:ascii="ＭＳ 明朝" w:hAnsi="ＭＳ 明朝" w:hint="eastAsia"/>
        </w:rPr>
        <w:t>年　　月　　日</w:t>
      </w:r>
    </w:p>
    <w:p w14:paraId="201FC590" w14:textId="77777777" w:rsidR="008E18B1" w:rsidRPr="001F70AA" w:rsidRDefault="008E18B1" w:rsidP="008E18B1">
      <w:pPr>
        <w:rPr>
          <w:rFonts w:ascii="ＭＳ 明朝" w:hAnsi="ＭＳ 明朝"/>
        </w:rPr>
      </w:pPr>
      <w:r w:rsidRPr="001F70AA">
        <w:rPr>
          <w:rFonts w:ascii="ＭＳ 明朝" w:hAnsi="ＭＳ 明朝" w:hint="eastAsia"/>
        </w:rPr>
        <w:t>東京都知事　殿</w:t>
      </w:r>
    </w:p>
    <w:p w14:paraId="7DEAF7BB" w14:textId="77777777" w:rsidR="008E18B1" w:rsidRPr="001F70AA" w:rsidRDefault="008E18B1" w:rsidP="008E18B1">
      <w:pPr>
        <w:rPr>
          <w:rFonts w:ascii="ＭＳ 明朝" w:hAnsi="ＭＳ 明朝"/>
        </w:rPr>
      </w:pPr>
    </w:p>
    <w:p w14:paraId="7CDE5E50" w14:textId="77777777" w:rsidR="00F40323" w:rsidRDefault="001F70AA" w:rsidP="00F40323">
      <w:pPr>
        <w:spacing w:line="440" w:lineRule="exact"/>
        <w:jc w:val="center"/>
        <w:rPr>
          <w:rFonts w:ascii="ＭＳ 明朝" w:hAnsi="ＭＳ 明朝"/>
          <w:sz w:val="28"/>
          <w:szCs w:val="28"/>
        </w:rPr>
      </w:pPr>
      <w:r w:rsidRPr="001F70AA">
        <w:rPr>
          <w:rFonts w:ascii="ＭＳ 明朝" w:hAnsi="ＭＳ 明朝" w:hint="eastAsia"/>
          <w:sz w:val="28"/>
          <w:szCs w:val="28"/>
        </w:rPr>
        <w:t>スタートアップの海外渡航</w:t>
      </w:r>
      <w:r w:rsidR="00980449">
        <w:rPr>
          <w:rFonts w:ascii="ＭＳ 明朝" w:hAnsi="ＭＳ 明朝" w:hint="eastAsia"/>
          <w:sz w:val="28"/>
          <w:szCs w:val="28"/>
        </w:rPr>
        <w:t>等</w:t>
      </w:r>
      <w:r w:rsidRPr="001F70AA">
        <w:rPr>
          <w:rFonts w:ascii="ＭＳ 明朝" w:hAnsi="ＭＳ 明朝" w:hint="eastAsia"/>
          <w:sz w:val="28"/>
          <w:szCs w:val="28"/>
        </w:rPr>
        <w:t>に係るトラベルサポート公募</w:t>
      </w:r>
      <w:r w:rsidR="00514DB8" w:rsidRPr="001F70AA">
        <w:rPr>
          <w:rFonts w:ascii="ＭＳ 明朝" w:hAnsi="ＭＳ 明朝" w:hint="eastAsia"/>
          <w:sz w:val="28"/>
          <w:szCs w:val="28"/>
        </w:rPr>
        <w:t>に係る</w:t>
      </w:r>
    </w:p>
    <w:p w14:paraId="3A2EB9A5" w14:textId="5F2A8287" w:rsidR="008E18B1" w:rsidRPr="001F70AA" w:rsidRDefault="001F70AA" w:rsidP="00F40323">
      <w:pPr>
        <w:spacing w:line="440" w:lineRule="exact"/>
        <w:jc w:val="center"/>
        <w:rPr>
          <w:rFonts w:ascii="ＭＳ 明朝" w:hAnsi="ＭＳ 明朝"/>
          <w:sz w:val="28"/>
          <w:szCs w:val="28"/>
        </w:rPr>
      </w:pPr>
      <w:r w:rsidRPr="001F70AA">
        <w:rPr>
          <w:rFonts w:ascii="ＭＳ 明朝" w:hAnsi="ＭＳ 明朝" w:hint="eastAsia"/>
          <w:sz w:val="28"/>
          <w:szCs w:val="28"/>
        </w:rPr>
        <w:t>申込書兼</w:t>
      </w:r>
      <w:r w:rsidR="00514DB8" w:rsidRPr="001F70AA">
        <w:rPr>
          <w:rFonts w:ascii="ＭＳ 明朝" w:hAnsi="ＭＳ 明朝" w:hint="eastAsia"/>
          <w:sz w:val="28"/>
          <w:szCs w:val="28"/>
        </w:rPr>
        <w:t>宣誓・誓約書</w:t>
      </w:r>
    </w:p>
    <w:p w14:paraId="3DBF8B29" w14:textId="77777777" w:rsidR="008E18B1" w:rsidRPr="001F70AA" w:rsidRDefault="008E18B1" w:rsidP="008E18B1">
      <w:pPr>
        <w:rPr>
          <w:rFonts w:ascii="ＭＳ 明朝" w:hAnsi="ＭＳ 明朝"/>
        </w:rPr>
      </w:pPr>
    </w:p>
    <w:p w14:paraId="784A6EE5" w14:textId="77777777" w:rsidR="006C27AC" w:rsidRPr="001F70AA" w:rsidRDefault="006C27AC" w:rsidP="001371FE">
      <w:pPr>
        <w:ind w:left="5103"/>
        <w:rPr>
          <w:rFonts w:ascii="ＭＳ 明朝" w:hAnsi="ＭＳ 明朝"/>
        </w:rPr>
      </w:pPr>
      <w:r w:rsidRPr="001F70AA">
        <w:rPr>
          <w:rFonts w:ascii="ＭＳ 明朝" w:hAnsi="ＭＳ 明朝" w:hint="eastAsia"/>
        </w:rPr>
        <w:t>（申請主体）</w:t>
      </w:r>
    </w:p>
    <w:p w14:paraId="5A8D4093" w14:textId="77777777" w:rsidR="006C27AC" w:rsidRPr="001F70AA" w:rsidRDefault="006C27AC" w:rsidP="001371FE">
      <w:pPr>
        <w:ind w:left="5103" w:firstLine="240"/>
        <w:rPr>
          <w:rFonts w:ascii="ＭＳ 明朝" w:hAnsi="ＭＳ 明朝"/>
        </w:rPr>
      </w:pPr>
      <w:r w:rsidRPr="001F70AA">
        <w:rPr>
          <w:rFonts w:ascii="ＭＳ 明朝" w:hAnsi="ＭＳ 明朝" w:hint="eastAsia"/>
        </w:rPr>
        <w:t>所在地</w:t>
      </w:r>
    </w:p>
    <w:p w14:paraId="77F32B21" w14:textId="77777777" w:rsidR="006C27AC" w:rsidRPr="001F70AA" w:rsidRDefault="006C27AC" w:rsidP="001371FE">
      <w:pPr>
        <w:ind w:left="5103" w:firstLine="240"/>
        <w:rPr>
          <w:rFonts w:ascii="ＭＳ 明朝" w:hAnsi="ＭＳ 明朝"/>
        </w:rPr>
      </w:pPr>
      <w:r w:rsidRPr="001F70AA">
        <w:rPr>
          <w:rFonts w:ascii="ＭＳ 明朝" w:hAnsi="ＭＳ 明朝" w:hint="eastAsia"/>
        </w:rPr>
        <w:t>名　称</w:t>
      </w:r>
    </w:p>
    <w:p w14:paraId="46CA8820" w14:textId="77777777" w:rsidR="006C27AC" w:rsidRPr="001F70AA" w:rsidRDefault="006C27AC" w:rsidP="001371FE">
      <w:pPr>
        <w:ind w:left="5103" w:firstLine="240"/>
        <w:rPr>
          <w:rFonts w:ascii="ＭＳ 明朝" w:hAnsi="ＭＳ 明朝"/>
        </w:rPr>
      </w:pPr>
      <w:r w:rsidRPr="001F70AA">
        <w:rPr>
          <w:rFonts w:ascii="ＭＳ 明朝" w:hAnsi="ＭＳ 明朝" w:hint="eastAsia"/>
        </w:rPr>
        <w:t xml:space="preserve">代表者　　　　　　　　　　　</w:t>
      </w:r>
      <w:r w:rsidR="001371FE" w:rsidRPr="001F70AA">
        <w:rPr>
          <w:rFonts w:ascii="ＭＳ 明朝" w:hAnsi="ＭＳ 明朝" w:hint="eastAsia"/>
        </w:rPr>
        <w:t xml:space="preserve">　　</w:t>
      </w:r>
      <w:r w:rsidRPr="001F70AA">
        <w:rPr>
          <w:rFonts w:ascii="ＭＳ 明朝" w:hAnsi="ＭＳ 明朝" w:hint="eastAsia"/>
        </w:rPr>
        <w:t>印</w:t>
      </w:r>
    </w:p>
    <w:p w14:paraId="62D50645" w14:textId="77777777" w:rsidR="006C27AC" w:rsidRPr="001F70AA" w:rsidRDefault="006C27AC" w:rsidP="008E18B1">
      <w:pPr>
        <w:rPr>
          <w:rFonts w:ascii="ＭＳ 明朝" w:hAnsi="ＭＳ 明朝"/>
        </w:rPr>
      </w:pPr>
    </w:p>
    <w:p w14:paraId="5010C4AE" w14:textId="2828F0D3" w:rsidR="001F70AA" w:rsidRDefault="001F70AA" w:rsidP="00514DB8">
      <w:pPr>
        <w:ind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我々</w:t>
      </w:r>
      <w:r w:rsidR="008E18B1" w:rsidRPr="001F70AA">
        <w:rPr>
          <w:rFonts w:ascii="ＭＳ 明朝" w:hAnsi="ＭＳ 明朝" w:hint="eastAsia"/>
        </w:rPr>
        <w:t>は、</w:t>
      </w:r>
      <w:r w:rsidR="001D3819" w:rsidRPr="001F70AA">
        <w:rPr>
          <w:rFonts w:ascii="ＭＳ 明朝" w:hAnsi="ＭＳ 明朝" w:hint="eastAsia"/>
        </w:rPr>
        <w:t>応募事業の</w:t>
      </w:r>
      <w:r w:rsidR="00DA0652" w:rsidRPr="001F70AA">
        <w:rPr>
          <w:rFonts w:ascii="ＭＳ 明朝" w:hAnsi="ＭＳ 明朝" w:hint="eastAsia"/>
        </w:rPr>
        <w:t>公募</w:t>
      </w:r>
      <w:r w:rsidR="001D3819" w:rsidRPr="001F70AA">
        <w:rPr>
          <w:rFonts w:ascii="ＭＳ 明朝" w:hAnsi="ＭＳ 明朝" w:hint="eastAsia"/>
        </w:rPr>
        <w:t>要項</w:t>
      </w:r>
      <w:r>
        <w:rPr>
          <w:rFonts w:ascii="ＭＳ 明朝" w:hAnsi="ＭＳ 明朝" w:hint="eastAsia"/>
        </w:rPr>
        <w:t>に定める要件</w:t>
      </w:r>
      <w:r w:rsidR="008E18B1" w:rsidRPr="001F70AA">
        <w:rPr>
          <w:rFonts w:ascii="ＭＳ 明朝" w:hAnsi="ＭＳ 明朝" w:hint="eastAsia"/>
        </w:rPr>
        <w:t>を</w:t>
      </w:r>
      <w:r w:rsidR="004F704E" w:rsidRPr="001F70AA">
        <w:rPr>
          <w:rFonts w:ascii="ＭＳ 明朝" w:hAnsi="ＭＳ 明朝" w:hint="eastAsia"/>
        </w:rPr>
        <w:t>全て満たしていることを</w:t>
      </w:r>
      <w:r w:rsidR="008E18B1" w:rsidRPr="001F70AA">
        <w:rPr>
          <w:rFonts w:ascii="ＭＳ 明朝" w:hAnsi="ＭＳ 明朝" w:hint="eastAsia"/>
        </w:rPr>
        <w:t>宣誓の上、</w:t>
      </w:r>
      <w:r w:rsidRPr="001F70AA">
        <w:rPr>
          <w:rFonts w:ascii="ＭＳ 明朝" w:hAnsi="ＭＳ 明朝" w:hint="eastAsia"/>
        </w:rPr>
        <w:t>スタートアップの海外渡航</w:t>
      </w:r>
      <w:r w:rsidR="00980449">
        <w:rPr>
          <w:rFonts w:ascii="ＭＳ 明朝" w:hAnsi="ＭＳ 明朝" w:hint="eastAsia"/>
        </w:rPr>
        <w:t>等</w:t>
      </w:r>
      <w:r w:rsidRPr="001F70AA">
        <w:rPr>
          <w:rFonts w:ascii="ＭＳ 明朝" w:hAnsi="ＭＳ 明朝" w:hint="eastAsia"/>
        </w:rPr>
        <w:t>に係るトラベルサポート</w:t>
      </w:r>
      <w:r>
        <w:rPr>
          <w:rFonts w:ascii="ＭＳ 明朝" w:hAnsi="ＭＳ 明朝" w:hint="eastAsia"/>
        </w:rPr>
        <w:t>（</w:t>
      </w:r>
      <w:r w:rsidR="00DA0652" w:rsidRPr="001F70AA">
        <w:rPr>
          <w:rFonts w:ascii="ＭＳ 明朝" w:hAnsi="ＭＳ 明朝" w:hint="eastAsia"/>
        </w:rPr>
        <w:t>以下「</w:t>
      </w:r>
      <w:r w:rsidR="00FB681C" w:rsidRPr="001F70AA">
        <w:rPr>
          <w:rFonts w:ascii="ＭＳ 明朝" w:hAnsi="ＭＳ 明朝" w:hint="eastAsia"/>
        </w:rPr>
        <w:t>本事業</w:t>
      </w:r>
      <w:r w:rsidR="00DA0652" w:rsidRPr="001F70AA">
        <w:rPr>
          <w:rFonts w:ascii="ＭＳ 明朝" w:hAnsi="ＭＳ 明朝" w:hint="eastAsia"/>
        </w:rPr>
        <w:t>」という。）に</w:t>
      </w:r>
      <w:r w:rsidR="008E18B1" w:rsidRPr="001F70AA">
        <w:rPr>
          <w:rFonts w:ascii="ＭＳ 明朝" w:hAnsi="ＭＳ 明朝" w:hint="eastAsia"/>
        </w:rPr>
        <w:t>応募します。</w:t>
      </w:r>
    </w:p>
    <w:p w14:paraId="215E6C52" w14:textId="275AA45A" w:rsidR="008E18B1" w:rsidRPr="001F70AA" w:rsidRDefault="008E18B1" w:rsidP="00514DB8">
      <w:pPr>
        <w:ind w:firstLine="240"/>
        <w:rPr>
          <w:rFonts w:ascii="ＭＳ 明朝" w:hAnsi="ＭＳ 明朝"/>
        </w:rPr>
      </w:pPr>
      <w:r w:rsidRPr="001F70AA">
        <w:rPr>
          <w:rFonts w:ascii="ＭＳ 明朝" w:hAnsi="ＭＳ 明朝" w:hint="eastAsia"/>
        </w:rPr>
        <w:t>なお、</w:t>
      </w:r>
      <w:r w:rsidR="00AD37D9">
        <w:rPr>
          <w:rFonts w:ascii="ＭＳ 明朝" w:hAnsi="ＭＳ 明朝" w:hint="eastAsia"/>
        </w:rPr>
        <w:t>本</w:t>
      </w:r>
      <w:r w:rsidRPr="001F70AA">
        <w:rPr>
          <w:rFonts w:ascii="ＭＳ 明朝" w:hAnsi="ＭＳ 明朝" w:hint="eastAsia"/>
        </w:rPr>
        <w:t>事業に係る</w:t>
      </w:r>
      <w:r w:rsidR="00514DB8" w:rsidRPr="001F70AA">
        <w:rPr>
          <w:rFonts w:ascii="ＭＳ 明朝" w:hAnsi="ＭＳ 明朝" w:hint="eastAsia"/>
        </w:rPr>
        <w:t>協定</w:t>
      </w:r>
      <w:r w:rsidRPr="001F70AA">
        <w:rPr>
          <w:rFonts w:ascii="ＭＳ 明朝" w:hAnsi="ＭＳ 明朝" w:hint="eastAsia"/>
        </w:rPr>
        <w:t>期間が終了するまで、本宣誓は有効なものであり、変更が生じるときは速やかに届け出ることを確認・誓約の上、提出します。</w:t>
      </w:r>
    </w:p>
    <w:p w14:paraId="3E6E44CE" w14:textId="5B5FCD16" w:rsidR="008E18B1" w:rsidRPr="001F70AA" w:rsidRDefault="008E18B1" w:rsidP="008E18B1">
      <w:pPr>
        <w:rPr>
          <w:rFonts w:ascii="ＭＳ 明朝" w:hAnsi="ＭＳ 明朝"/>
        </w:rPr>
      </w:pPr>
      <w:r w:rsidRPr="001F70AA">
        <w:rPr>
          <w:rFonts w:ascii="ＭＳ 明朝" w:hAnsi="ＭＳ 明朝" w:hint="eastAsia"/>
        </w:rPr>
        <w:t xml:space="preserve">　また、本宣誓につき虚偽・事実相違があったとき、又は本宣誓が失効したときは、</w:t>
      </w:r>
      <w:r w:rsidR="00AD37D9">
        <w:rPr>
          <w:rFonts w:ascii="ＭＳ 明朝" w:hAnsi="ＭＳ 明朝" w:hint="eastAsia"/>
        </w:rPr>
        <w:t>本</w:t>
      </w:r>
      <w:r w:rsidRPr="001F70AA">
        <w:rPr>
          <w:rFonts w:ascii="ＭＳ 明朝" w:hAnsi="ＭＳ 明朝" w:hint="eastAsia"/>
        </w:rPr>
        <w:t>事業に係る採択が取り消されることがあることを確認・了承の上、応募します。</w:t>
      </w:r>
    </w:p>
    <w:p w14:paraId="27526376" w14:textId="77777777" w:rsidR="008E18B1" w:rsidRPr="001F70AA" w:rsidRDefault="008E18B1">
      <w:pPr>
        <w:rPr>
          <w:rFonts w:ascii="ＭＳ 明朝" w:hAnsi="ＭＳ 明朝"/>
        </w:rPr>
      </w:pPr>
    </w:p>
    <w:p w14:paraId="1EBE6A6E" w14:textId="77777777" w:rsidR="00AE5627" w:rsidRPr="001F70AA" w:rsidRDefault="00AE5627" w:rsidP="00AE5627">
      <w:pPr>
        <w:pStyle w:val="ae"/>
        <w:rPr>
          <w:rFonts w:ascii="ＭＳ 明朝" w:hAnsi="ＭＳ 明朝"/>
        </w:rPr>
      </w:pPr>
      <w:r w:rsidRPr="001F70AA">
        <w:rPr>
          <w:rFonts w:ascii="ＭＳ 明朝" w:hAnsi="ＭＳ 明朝" w:hint="eastAsia"/>
        </w:rPr>
        <w:t>記</w:t>
      </w:r>
    </w:p>
    <w:p w14:paraId="0A05B928" w14:textId="77777777" w:rsidR="006C27AC" w:rsidRPr="001F70AA" w:rsidRDefault="006C27AC" w:rsidP="006C27AC">
      <w:pPr>
        <w:rPr>
          <w:rFonts w:ascii="ＭＳ 明朝" w:hAnsi="ＭＳ 明朝"/>
        </w:rPr>
      </w:pPr>
    </w:p>
    <w:p w14:paraId="3D01F56F" w14:textId="253BEBF6" w:rsidR="001F70AA" w:rsidRPr="001F70AA" w:rsidRDefault="00AE5627" w:rsidP="00FB681C">
      <w:pPr>
        <w:rPr>
          <w:rFonts w:ascii="ＭＳ 明朝" w:hAnsi="ＭＳ 明朝"/>
        </w:rPr>
      </w:pPr>
      <w:r w:rsidRPr="001F70AA">
        <w:rPr>
          <w:rFonts w:ascii="ＭＳ 明朝" w:hAnsi="ＭＳ 明朝" w:hint="eastAsia"/>
        </w:rPr>
        <w:t xml:space="preserve">１　</w:t>
      </w:r>
      <w:r w:rsidR="001F70AA">
        <w:rPr>
          <w:rFonts w:ascii="ＭＳ 明朝" w:hAnsi="ＭＳ 明朝" w:hint="eastAsia"/>
        </w:rPr>
        <w:t>提案手数料率（小数点下１桁まで記載すること）</w:t>
      </w:r>
    </w:p>
    <w:p w14:paraId="15CC11B9" w14:textId="7622FFC6" w:rsidR="001F70AA" w:rsidRDefault="001F70AA" w:rsidP="00AE562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.  ％</w:t>
      </w:r>
    </w:p>
    <w:p w14:paraId="76B5EA0B" w14:textId="77777777" w:rsidR="001F70AA" w:rsidRPr="001F70AA" w:rsidRDefault="001F70AA" w:rsidP="00AE5627">
      <w:pPr>
        <w:rPr>
          <w:rFonts w:ascii="ＭＳ 明朝" w:hAnsi="ＭＳ 明朝"/>
        </w:rPr>
      </w:pPr>
    </w:p>
    <w:p w14:paraId="0FD4678B" w14:textId="43694869" w:rsidR="006D4596" w:rsidRPr="001F70AA" w:rsidRDefault="00DA0652" w:rsidP="006D4596">
      <w:pPr>
        <w:rPr>
          <w:rFonts w:ascii="ＭＳ 明朝" w:hAnsi="ＭＳ 明朝"/>
        </w:rPr>
      </w:pPr>
      <w:r w:rsidRPr="001F70AA">
        <w:rPr>
          <w:rFonts w:ascii="ＭＳ 明朝" w:hAnsi="ＭＳ 明朝" w:hint="eastAsia"/>
        </w:rPr>
        <w:t>２</w:t>
      </w:r>
      <w:r w:rsidR="00AE5627" w:rsidRPr="001F70AA">
        <w:rPr>
          <w:rFonts w:ascii="ＭＳ 明朝" w:hAnsi="ＭＳ 明朝" w:hint="eastAsia"/>
        </w:rPr>
        <w:t xml:space="preserve">　</w:t>
      </w:r>
      <w:r w:rsidR="006D4596">
        <w:rPr>
          <w:rFonts w:ascii="ＭＳ 明朝" w:hAnsi="ＭＳ 明朝" w:hint="eastAsia"/>
        </w:rPr>
        <w:t>有する入札参加資格　（</w:t>
      </w:r>
      <w:r w:rsidR="006D4596" w:rsidRPr="001F70AA">
        <w:rPr>
          <w:rFonts w:ascii="ＭＳ 明朝" w:hAnsi="ＭＳ 明朝" w:hint="eastAsia"/>
        </w:rPr>
        <w:t>※少なくとも以下のうち１つ</w:t>
      </w:r>
      <w:r w:rsidR="006D4596">
        <w:rPr>
          <w:rFonts w:ascii="ＭＳ 明朝" w:hAnsi="ＭＳ 明朝" w:hint="eastAsia"/>
        </w:rPr>
        <w:t>にチェックを</w:t>
      </w:r>
      <w:r w:rsidR="000F1207">
        <w:rPr>
          <w:rFonts w:ascii="ＭＳ 明朝" w:hAnsi="ＭＳ 明朝" w:hint="eastAsia"/>
        </w:rPr>
        <w:t>入れ</w:t>
      </w:r>
      <w:r w:rsidR="00A13F6E">
        <w:rPr>
          <w:rFonts w:ascii="ＭＳ 明朝" w:hAnsi="ＭＳ 明朝" w:hint="eastAsia"/>
        </w:rPr>
        <w:t>ること</w:t>
      </w:r>
      <w:r w:rsidR="006D4596" w:rsidRPr="001F70AA">
        <w:rPr>
          <w:rFonts w:ascii="ＭＳ 明朝" w:hAnsi="ＭＳ 明朝" w:hint="eastAsia"/>
        </w:rPr>
        <w:t>）</w:t>
      </w:r>
    </w:p>
    <w:p w14:paraId="07FE9395" w14:textId="2CF0141E" w:rsidR="006D4596" w:rsidRPr="006D4596" w:rsidRDefault="006D4596" w:rsidP="00AE562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1F70AA">
        <w:rPr>
          <w:rFonts w:ascii="ＭＳ 明朝" w:hAnsi="ＭＳ 明朝" w:hint="eastAsia"/>
        </w:rPr>
        <w:t>□</w:t>
      </w:r>
      <w:r w:rsidRPr="006D4596">
        <w:rPr>
          <w:rFonts w:ascii="ＭＳ 明朝" w:hAnsi="ＭＳ 明朝" w:hint="eastAsia"/>
        </w:rPr>
        <w:t>都の入札参加資格（190その他の業務委託等 01旅行）</w:t>
      </w:r>
      <w:r>
        <w:rPr>
          <w:rFonts w:ascii="ＭＳ 明朝" w:hAnsi="ＭＳ 明朝" w:hint="eastAsia"/>
        </w:rPr>
        <w:t>（　　格）</w:t>
      </w:r>
    </w:p>
    <w:p w14:paraId="16A6510A" w14:textId="1EEF3C1D" w:rsidR="006C27AC" w:rsidRPr="001F70AA" w:rsidRDefault="006D4596" w:rsidP="006D4596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□</w:t>
      </w:r>
      <w:r w:rsidRPr="006D4596">
        <w:rPr>
          <w:rFonts w:ascii="ＭＳ 明朝" w:hAnsi="ＭＳ 明朝" w:hint="eastAsia"/>
        </w:rPr>
        <w:t>全省庁統一資格（</w:t>
      </w:r>
      <w:r>
        <w:rPr>
          <w:rFonts w:ascii="ＭＳ 明朝" w:hAnsi="ＭＳ 明朝" w:hint="eastAsia"/>
        </w:rPr>
        <w:t xml:space="preserve">　　</w:t>
      </w:r>
      <w:r w:rsidRPr="006D4596">
        <w:rPr>
          <w:rFonts w:ascii="ＭＳ 明朝" w:hAnsi="ＭＳ 明朝" w:hint="eastAsia"/>
        </w:rPr>
        <w:t>格）</w:t>
      </w:r>
      <w:bookmarkStart w:id="0" w:name="_Hlk167896481"/>
    </w:p>
    <w:bookmarkEnd w:id="0"/>
    <w:p w14:paraId="057FBD56" w14:textId="1E56FA02" w:rsidR="00DA0652" w:rsidRPr="001F70AA" w:rsidRDefault="00DA0652" w:rsidP="00514DB8">
      <w:pPr>
        <w:pStyle w:val="af0"/>
        <w:rPr>
          <w:rFonts w:ascii="ＭＳ 明朝" w:hAnsi="ＭＳ 明朝"/>
        </w:rPr>
      </w:pPr>
    </w:p>
    <w:p w14:paraId="4FE07FF6" w14:textId="113DA90B" w:rsidR="00DA0652" w:rsidRPr="001F70AA" w:rsidRDefault="00DA0652">
      <w:pPr>
        <w:rPr>
          <w:rFonts w:ascii="ＭＳ 明朝" w:hAnsi="ＭＳ 明朝"/>
        </w:rPr>
      </w:pPr>
    </w:p>
    <w:sectPr w:rsidR="00DA0652" w:rsidRPr="001F70AA" w:rsidSect="001D3819">
      <w:pgSz w:w="11906" w:h="16838" w:code="9"/>
      <w:pgMar w:top="709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5C939" w14:textId="77777777" w:rsidR="004571F0" w:rsidRDefault="004571F0" w:rsidP="008E18B1">
      <w:pPr>
        <w:spacing w:after="0"/>
      </w:pPr>
      <w:r>
        <w:separator/>
      </w:r>
    </w:p>
  </w:endnote>
  <w:endnote w:type="continuationSeparator" w:id="0">
    <w:p w14:paraId="1DD9AE2C" w14:textId="77777777" w:rsidR="004571F0" w:rsidRDefault="004571F0" w:rsidP="008E18B1">
      <w:pPr>
        <w:spacing w:after="0"/>
      </w:pPr>
      <w:r>
        <w:continuationSeparator/>
      </w:r>
    </w:p>
  </w:endnote>
  <w:endnote w:type="continuationNotice" w:id="1">
    <w:p w14:paraId="46C1D09B" w14:textId="77777777" w:rsidR="004571F0" w:rsidRDefault="004571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42C98" w14:textId="77777777" w:rsidR="004571F0" w:rsidRDefault="004571F0" w:rsidP="008E18B1">
      <w:pPr>
        <w:spacing w:after="0"/>
      </w:pPr>
      <w:r>
        <w:separator/>
      </w:r>
    </w:p>
  </w:footnote>
  <w:footnote w:type="continuationSeparator" w:id="0">
    <w:p w14:paraId="4519B79B" w14:textId="77777777" w:rsidR="004571F0" w:rsidRDefault="004571F0" w:rsidP="008E18B1">
      <w:pPr>
        <w:spacing w:after="0"/>
      </w:pPr>
      <w:r>
        <w:continuationSeparator/>
      </w:r>
    </w:p>
  </w:footnote>
  <w:footnote w:type="continuationNotice" w:id="1">
    <w:p w14:paraId="1B3496AA" w14:textId="77777777" w:rsidR="004571F0" w:rsidRDefault="004571F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9701A"/>
    <w:multiLevelType w:val="hybridMultilevel"/>
    <w:tmpl w:val="B3DEC6C6"/>
    <w:lvl w:ilvl="0" w:tplc="34924A1E">
      <w:start w:val="1"/>
      <w:numFmt w:val="bullet"/>
      <w:lvlText w:val="※"/>
      <w:lvlJc w:val="left"/>
      <w:pPr>
        <w:ind w:left="680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5288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275"/>
    <w:rsid w:val="0003300F"/>
    <w:rsid w:val="000C6F11"/>
    <w:rsid w:val="000E0136"/>
    <w:rsid w:val="000F1207"/>
    <w:rsid w:val="0010361D"/>
    <w:rsid w:val="001371FE"/>
    <w:rsid w:val="00157EBC"/>
    <w:rsid w:val="00161453"/>
    <w:rsid w:val="0017271C"/>
    <w:rsid w:val="001A4CE6"/>
    <w:rsid w:val="001B5305"/>
    <w:rsid w:val="001D3819"/>
    <w:rsid w:val="001D54CB"/>
    <w:rsid w:val="001F70AA"/>
    <w:rsid w:val="0023772E"/>
    <w:rsid w:val="002508DC"/>
    <w:rsid w:val="002532F9"/>
    <w:rsid w:val="00284236"/>
    <w:rsid w:val="002C3C0C"/>
    <w:rsid w:val="002D70EA"/>
    <w:rsid w:val="002F7A65"/>
    <w:rsid w:val="00356C18"/>
    <w:rsid w:val="00362114"/>
    <w:rsid w:val="003861E1"/>
    <w:rsid w:val="004470E6"/>
    <w:rsid w:val="004571F0"/>
    <w:rsid w:val="004B48AF"/>
    <w:rsid w:val="004C0219"/>
    <w:rsid w:val="004F704E"/>
    <w:rsid w:val="00514DB8"/>
    <w:rsid w:val="00553CCC"/>
    <w:rsid w:val="00560421"/>
    <w:rsid w:val="005647CB"/>
    <w:rsid w:val="00573977"/>
    <w:rsid w:val="00583FCD"/>
    <w:rsid w:val="006235E6"/>
    <w:rsid w:val="0066650F"/>
    <w:rsid w:val="006672D7"/>
    <w:rsid w:val="006A0AD1"/>
    <w:rsid w:val="006A6523"/>
    <w:rsid w:val="006C27AC"/>
    <w:rsid w:val="006D4596"/>
    <w:rsid w:val="0070175C"/>
    <w:rsid w:val="00707E13"/>
    <w:rsid w:val="00714324"/>
    <w:rsid w:val="00753FDF"/>
    <w:rsid w:val="00755F90"/>
    <w:rsid w:val="007B1ACC"/>
    <w:rsid w:val="007C48E2"/>
    <w:rsid w:val="0086415C"/>
    <w:rsid w:val="008E18B1"/>
    <w:rsid w:val="008E5DDD"/>
    <w:rsid w:val="008F1B6D"/>
    <w:rsid w:val="00900226"/>
    <w:rsid w:val="00906BF5"/>
    <w:rsid w:val="009201F0"/>
    <w:rsid w:val="0092514E"/>
    <w:rsid w:val="00980449"/>
    <w:rsid w:val="009C2357"/>
    <w:rsid w:val="009F3275"/>
    <w:rsid w:val="00A11BEB"/>
    <w:rsid w:val="00A13F6E"/>
    <w:rsid w:val="00A7106B"/>
    <w:rsid w:val="00AA5987"/>
    <w:rsid w:val="00AB72FB"/>
    <w:rsid w:val="00AC623D"/>
    <w:rsid w:val="00AD1172"/>
    <w:rsid w:val="00AD37D9"/>
    <w:rsid w:val="00AE5627"/>
    <w:rsid w:val="00B15199"/>
    <w:rsid w:val="00B46A67"/>
    <w:rsid w:val="00B96130"/>
    <w:rsid w:val="00BA15C1"/>
    <w:rsid w:val="00BC4179"/>
    <w:rsid w:val="00C46C12"/>
    <w:rsid w:val="00C633D0"/>
    <w:rsid w:val="00C64B0C"/>
    <w:rsid w:val="00CC08EF"/>
    <w:rsid w:val="00CE20ED"/>
    <w:rsid w:val="00CF5C65"/>
    <w:rsid w:val="00D4646B"/>
    <w:rsid w:val="00DA0652"/>
    <w:rsid w:val="00E0117E"/>
    <w:rsid w:val="00E25BC7"/>
    <w:rsid w:val="00E510DE"/>
    <w:rsid w:val="00E60A90"/>
    <w:rsid w:val="00E64737"/>
    <w:rsid w:val="00E650BE"/>
    <w:rsid w:val="00E67300"/>
    <w:rsid w:val="00E83243"/>
    <w:rsid w:val="00ED074E"/>
    <w:rsid w:val="00ED6B16"/>
    <w:rsid w:val="00F40323"/>
    <w:rsid w:val="00F5571E"/>
    <w:rsid w:val="00F745E7"/>
    <w:rsid w:val="00FB681C"/>
    <w:rsid w:val="00FC04A4"/>
    <w:rsid w:val="00FC1D12"/>
    <w:rsid w:val="00FC6A0B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3EC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4737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73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737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737"/>
    <w:pPr>
      <w:keepNext/>
      <w:ind w:left="85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階層１"/>
    <w:basedOn w:val="1"/>
    <w:next w:val="a"/>
    <w:link w:val="a4"/>
    <w:qFormat/>
    <w:rsid w:val="00E64737"/>
    <w:rPr>
      <w:rFonts w:eastAsia="ＭＳ ゴシック"/>
    </w:rPr>
  </w:style>
  <w:style w:type="character" w:customStyle="1" w:styleId="a4">
    <w:name w:val="階層１ (文字)"/>
    <w:basedOn w:val="10"/>
    <w:link w:val="a3"/>
    <w:rsid w:val="00E64737"/>
    <w:rPr>
      <w:rFonts w:asciiTheme="majorHAnsi" w:eastAsia="ＭＳ ゴシック" w:hAnsiTheme="majorHAnsi" w:cstheme="majorBidi"/>
      <w:szCs w:val="24"/>
    </w:rPr>
  </w:style>
  <w:style w:type="character" w:customStyle="1" w:styleId="10">
    <w:name w:val="見出し 1 (文字)"/>
    <w:basedOn w:val="a0"/>
    <w:link w:val="1"/>
    <w:uiPriority w:val="9"/>
    <w:rsid w:val="00E64737"/>
    <w:rPr>
      <w:rFonts w:asciiTheme="majorHAnsi" w:eastAsiaTheme="majorEastAsia" w:hAnsiTheme="majorHAnsi" w:cstheme="majorBidi"/>
      <w:szCs w:val="24"/>
    </w:rPr>
  </w:style>
  <w:style w:type="paragraph" w:customStyle="1" w:styleId="a5">
    <w:name w:val="階層２"/>
    <w:basedOn w:val="2"/>
    <w:next w:val="a"/>
    <w:qFormat/>
    <w:rsid w:val="00E64737"/>
    <w:rPr>
      <w:rFonts w:eastAsia="ＭＳ ゴシック"/>
    </w:rPr>
  </w:style>
  <w:style w:type="character" w:customStyle="1" w:styleId="20">
    <w:name w:val="見出し 2 (文字)"/>
    <w:basedOn w:val="a0"/>
    <w:link w:val="2"/>
    <w:uiPriority w:val="9"/>
    <w:semiHidden/>
    <w:rsid w:val="00E64737"/>
    <w:rPr>
      <w:rFonts w:asciiTheme="majorHAnsi" w:eastAsiaTheme="majorEastAsia" w:hAnsiTheme="majorHAnsi" w:cstheme="majorBidi"/>
    </w:rPr>
  </w:style>
  <w:style w:type="paragraph" w:customStyle="1" w:styleId="a6">
    <w:name w:val="階層３"/>
    <w:basedOn w:val="3"/>
    <w:next w:val="a"/>
    <w:link w:val="a7"/>
    <w:qFormat/>
    <w:rsid w:val="00E64737"/>
    <w:rPr>
      <w:rFonts w:eastAsia="ＭＳ ゴシック"/>
    </w:rPr>
  </w:style>
  <w:style w:type="character" w:customStyle="1" w:styleId="a7">
    <w:name w:val="階層３ (文字)"/>
    <w:basedOn w:val="30"/>
    <w:link w:val="a6"/>
    <w:rsid w:val="00E64737"/>
    <w:rPr>
      <w:rFonts w:asciiTheme="majorHAnsi" w:eastAsia="ＭＳ ゴシック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64737"/>
    <w:rPr>
      <w:rFonts w:asciiTheme="majorHAnsi" w:eastAsiaTheme="majorEastAsia" w:hAnsiTheme="majorHAnsi" w:cstheme="majorBidi"/>
    </w:rPr>
  </w:style>
  <w:style w:type="paragraph" w:customStyle="1" w:styleId="a8">
    <w:name w:val="階層４"/>
    <w:basedOn w:val="4"/>
    <w:next w:val="a"/>
    <w:link w:val="a9"/>
    <w:qFormat/>
    <w:rsid w:val="00E64737"/>
    <w:rPr>
      <w:rFonts w:eastAsia="ＭＳ ゴシック"/>
    </w:rPr>
  </w:style>
  <w:style w:type="character" w:customStyle="1" w:styleId="a9">
    <w:name w:val="階層４ (文字)"/>
    <w:basedOn w:val="40"/>
    <w:link w:val="a8"/>
    <w:rsid w:val="00E64737"/>
    <w:rPr>
      <w:rFonts w:eastAsia="ＭＳ ゴシック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E64737"/>
    <w:rPr>
      <w:b/>
      <w:bCs/>
    </w:rPr>
  </w:style>
  <w:style w:type="paragraph" w:styleId="aa">
    <w:name w:val="header"/>
    <w:basedOn w:val="a"/>
    <w:link w:val="ab"/>
    <w:uiPriority w:val="99"/>
    <w:unhideWhenUsed/>
    <w:rsid w:val="008E18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18B1"/>
  </w:style>
  <w:style w:type="paragraph" w:styleId="ac">
    <w:name w:val="footer"/>
    <w:basedOn w:val="a"/>
    <w:link w:val="ad"/>
    <w:uiPriority w:val="99"/>
    <w:unhideWhenUsed/>
    <w:rsid w:val="008E18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18B1"/>
  </w:style>
  <w:style w:type="paragraph" w:styleId="ae">
    <w:name w:val="Note Heading"/>
    <w:basedOn w:val="a"/>
    <w:next w:val="a"/>
    <w:link w:val="af"/>
    <w:uiPriority w:val="99"/>
    <w:unhideWhenUsed/>
    <w:rsid w:val="00AE5627"/>
    <w:pPr>
      <w:jc w:val="center"/>
    </w:pPr>
  </w:style>
  <w:style w:type="character" w:customStyle="1" w:styleId="af">
    <w:name w:val="記 (文字)"/>
    <w:basedOn w:val="a0"/>
    <w:link w:val="ae"/>
    <w:uiPriority w:val="99"/>
    <w:rsid w:val="00AE5627"/>
  </w:style>
  <w:style w:type="paragraph" w:styleId="af0">
    <w:name w:val="Closing"/>
    <w:basedOn w:val="a"/>
    <w:link w:val="af1"/>
    <w:uiPriority w:val="99"/>
    <w:unhideWhenUsed/>
    <w:rsid w:val="00AE5627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E5627"/>
  </w:style>
  <w:style w:type="paragraph" w:styleId="af2">
    <w:name w:val="List Paragraph"/>
    <w:basedOn w:val="a"/>
    <w:uiPriority w:val="34"/>
    <w:qFormat/>
    <w:rsid w:val="00C633D0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8F1B6D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8F1B6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8F1B6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F1B6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F1B6D"/>
    <w:rPr>
      <w:b/>
      <w:bCs/>
    </w:rPr>
  </w:style>
  <w:style w:type="table" w:styleId="af8">
    <w:name w:val="Table Grid"/>
    <w:basedOn w:val="a1"/>
    <w:uiPriority w:val="39"/>
    <w:rsid w:val="00E673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DA0652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D853-FF76-43FA-BDB4-63858717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229</Characters>
  <Application>Microsoft Office Word</Application>
  <DocSecurity>0</DocSecurity>
  <Lines>16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5T09:57:00Z</dcterms:created>
  <dcterms:modified xsi:type="dcterms:W3CDTF">2026-05-20T05:00:00Z</dcterms:modified>
</cp:coreProperties>
</file>